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 w:rsidP="001E62B0"/>
    <w:p w14:paraId="05D117FB" w14:textId="77777777" w:rsidR="00B509DB" w:rsidRDefault="00B509DB" w:rsidP="001E62B0"/>
    <w:p w14:paraId="4191B6E6" w14:textId="77777777" w:rsidR="00B509DB" w:rsidRDefault="00B509DB" w:rsidP="001E62B0"/>
    <w:p w14:paraId="0E2270AC" w14:textId="77777777" w:rsidR="00B509DB" w:rsidRDefault="00B509DB" w:rsidP="001E62B0"/>
    <w:p w14:paraId="5A49252A" w14:textId="77777777" w:rsidR="00B509DB" w:rsidRDefault="00B509DB" w:rsidP="001E62B0"/>
    <w:p w14:paraId="43239C51" w14:textId="77777777" w:rsidR="00B509DB" w:rsidRDefault="00B509DB" w:rsidP="001E62B0"/>
    <w:p w14:paraId="4830A405" w14:textId="77777777" w:rsidR="00B509DB" w:rsidRDefault="00B509DB" w:rsidP="001E62B0"/>
    <w:p w14:paraId="0D11306E" w14:textId="77777777" w:rsidR="00B509DB" w:rsidRDefault="00B509DB" w:rsidP="001E62B0"/>
    <w:p w14:paraId="677BB2EA" w14:textId="77777777" w:rsidR="00B509DB" w:rsidRDefault="00B509DB" w:rsidP="001E62B0"/>
    <w:p w14:paraId="0F8BBBBD" w14:textId="77777777" w:rsidR="00B509DB" w:rsidRDefault="00B509DB" w:rsidP="001E62B0"/>
    <w:p w14:paraId="7EADF761" w14:textId="77777777" w:rsidR="00B509DB" w:rsidRDefault="00B509DB" w:rsidP="001E62B0"/>
    <w:p w14:paraId="72F84D81" w14:textId="77777777" w:rsidR="00B509DB" w:rsidRDefault="00B509DB" w:rsidP="001E62B0"/>
    <w:p w14:paraId="3AC24513" w14:textId="77777777" w:rsidR="00B509DB" w:rsidRDefault="00B509DB" w:rsidP="001E62B0"/>
    <w:p w14:paraId="49E0C371" w14:textId="77777777" w:rsidR="00B509DB" w:rsidRDefault="00B509DB" w:rsidP="001E62B0"/>
    <w:p w14:paraId="4EB6A236" w14:textId="77777777" w:rsidR="00B509DB" w:rsidRDefault="00B509DB" w:rsidP="001E62B0"/>
    <w:p w14:paraId="4F79DB7E" w14:textId="77777777" w:rsidR="00B509DB" w:rsidRDefault="00B509DB" w:rsidP="001E62B0"/>
    <w:p w14:paraId="10E63D81" w14:textId="77777777" w:rsidR="00B509DB" w:rsidRDefault="00B509DB" w:rsidP="001E62B0"/>
    <w:p w14:paraId="6BD23156" w14:textId="77777777" w:rsidR="00B509DB" w:rsidRDefault="00B509DB" w:rsidP="001E62B0"/>
    <w:p w14:paraId="79BBA846" w14:textId="77777777" w:rsidR="00FD4C1D" w:rsidRDefault="00FD4C1D" w:rsidP="001E62B0"/>
    <w:p w14:paraId="2F338555" w14:textId="77777777" w:rsidR="00B509DB" w:rsidRDefault="00B509DB" w:rsidP="001E62B0"/>
    <w:p w14:paraId="668EEA1D" w14:textId="77777777" w:rsidR="00B509DB" w:rsidRPr="005643DB" w:rsidRDefault="00B509DB" w:rsidP="001E6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 w:rsidP="001E62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3D46AD53" w:rsidR="00B509DB" w:rsidRPr="00BE13FD" w:rsidRDefault="008334D7" w:rsidP="001E62B0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161AEF" w:rsidRPr="00BE13FD">
        <w:rPr>
          <w:rFonts w:ascii="Times New Roman" w:hAnsi="Times New Roman" w:cs="Times New Roman"/>
        </w:rPr>
        <w:t>7</w:t>
      </w:r>
    </w:p>
    <w:p w14:paraId="023188B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1E62B0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 w:rsidP="001E62B0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1E6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6DB88828" w:rsidR="00827E95" w:rsidRPr="008C5ABD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  <w:r w:rsidR="008C5ABD">
        <w:rPr>
          <w:rFonts w:ascii="Times New Roman" w:hAnsi="Times New Roman" w:cs="Times New Roman"/>
          <w:bCs/>
          <w:sz w:val="28"/>
          <w:szCs w:val="28"/>
        </w:rPr>
        <w:t xml:space="preserve"> показан на рисунке 1.</w:t>
      </w:r>
    </w:p>
    <w:p w14:paraId="51C9B192" w14:textId="77777777" w:rsidR="009C66ED" w:rsidRDefault="009C66E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39340996" w:rsidR="00827E95" w:rsidRDefault="00161AEF" w:rsidP="00EE06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50C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6992AF" wp14:editId="5E2CFDF1">
            <wp:extent cx="4797982" cy="653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367" cy="65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EE06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3101F3F6" w14:textId="77777777" w:rsidR="004379EA" w:rsidRPr="005643DB" w:rsidRDefault="004379EA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D1E91" w14:textId="1BEE1D9A" w:rsidR="008C5ABD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03666D7A" w14:textId="77777777" w:rsidR="008C5ABD" w:rsidRDefault="008C5ABD" w:rsidP="00EE06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2FE9" w14:textId="414EB062" w:rsidR="008C5ABD" w:rsidRPr="008C5ABD" w:rsidRDefault="00EE062D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2E5C3E">
        <w:rPr>
          <w:rFonts w:ascii="Times New Roman" w:hAnsi="Times New Roman" w:cs="Times New Roman"/>
          <w:sz w:val="28"/>
          <w:szCs w:val="28"/>
        </w:rPr>
        <w:t xml:space="preserve"> задачи были выполнены</w:t>
      </w:r>
      <w:r w:rsidR="008C5ABD">
        <w:rPr>
          <w:rFonts w:ascii="Times New Roman" w:hAnsi="Times New Roman" w:cs="Times New Roman"/>
          <w:sz w:val="28"/>
          <w:szCs w:val="28"/>
        </w:rPr>
        <w:t xml:space="preserve"> (рисунок 2). Диаграмма сгорания была нарисована (рисунок </w:t>
      </w:r>
      <w:r w:rsidR="00BE13FD">
        <w:rPr>
          <w:rFonts w:ascii="Times New Roman" w:hAnsi="Times New Roman" w:cs="Times New Roman"/>
          <w:sz w:val="28"/>
          <w:szCs w:val="28"/>
        </w:rPr>
        <w:t>8</w:t>
      </w:r>
      <w:r w:rsidR="008C5ABD">
        <w:rPr>
          <w:rFonts w:ascii="Times New Roman" w:hAnsi="Times New Roman" w:cs="Times New Roman"/>
          <w:sz w:val="28"/>
          <w:szCs w:val="28"/>
        </w:rPr>
        <w:t>).</w:t>
      </w:r>
    </w:p>
    <w:p w14:paraId="536A63A5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2731B" w14:textId="2EDE520E" w:rsidR="00C60699" w:rsidRPr="00B748AA" w:rsidRDefault="00161AEF" w:rsidP="00EE062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61A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1FE9DD5" wp14:editId="3FF9B771">
            <wp:extent cx="5334744" cy="696374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B0E" w14:textId="2F3D025C" w:rsidR="00C60699" w:rsidRDefault="00C60699" w:rsidP="00EE0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7C574EF0" w14:textId="77777777" w:rsidR="004E77EE" w:rsidRDefault="004E77EE" w:rsidP="004E77EE">
      <w:pPr>
        <w:rPr>
          <w:rFonts w:ascii="Times New Roman" w:hAnsi="Times New Roman" w:cs="Times New Roman"/>
          <w:sz w:val="28"/>
          <w:szCs w:val="28"/>
        </w:rPr>
      </w:pPr>
    </w:p>
    <w:p w14:paraId="2C809AA8" w14:textId="067D29A4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выполненной работы (рисунок 3 – </w:t>
      </w:r>
      <w:r w:rsidR="00AA52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5546EA" w14:textId="77777777" w:rsidR="00C60699" w:rsidRPr="00161AEF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FA579" w14:textId="1608338B" w:rsidR="004379EA" w:rsidRPr="00493480" w:rsidRDefault="000B2CF9" w:rsidP="00EC7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CF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AE0D3F" wp14:editId="14A15D80">
            <wp:extent cx="6120130" cy="3075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7EA5D601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54DE2" w:rsidRPr="00854D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2CF9">
        <w:rPr>
          <w:rFonts w:ascii="Times New Roman" w:hAnsi="Times New Roman" w:cs="Times New Roman"/>
          <w:bCs/>
          <w:sz w:val="28"/>
          <w:szCs w:val="28"/>
        </w:rPr>
        <w:t>Сделать страницу редактирования профиля</w:t>
      </w:r>
    </w:p>
    <w:p w14:paraId="3B0FE0D2" w14:textId="77777777" w:rsidR="000B2CF9" w:rsidRPr="000B2CF9" w:rsidRDefault="000B2CF9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21BC9D" w14:textId="77777777" w:rsidR="004379EA" w:rsidRPr="00103A19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DD4BC6" w14:textId="43EC3CCB" w:rsidR="001C0616" w:rsidRPr="001C0616" w:rsidRDefault="000B2CF9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50718" wp14:editId="545ECDF8">
            <wp:extent cx="6120130" cy="4208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2F33" w14:textId="72F12E7C" w:rsidR="00854DE2" w:rsidRPr="008F49AF" w:rsidRDefault="006568DC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2CF9">
        <w:rPr>
          <w:rFonts w:ascii="Times New Roman" w:hAnsi="Times New Roman" w:cs="Times New Roman"/>
          <w:bCs/>
          <w:sz w:val="28"/>
          <w:szCs w:val="28"/>
        </w:rPr>
        <w:t>Редактирование данных пользователя</w:t>
      </w:r>
    </w:p>
    <w:p w14:paraId="51AA12B8" w14:textId="77777777" w:rsidR="004379EA" w:rsidRDefault="004379EA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18B7137B" w:rsidR="006568DC" w:rsidRPr="00854DE2" w:rsidRDefault="000B2CF9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76B248" wp14:editId="11B137DF">
            <wp:extent cx="6015301" cy="4219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51" cy="423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F2E5E" w14:textId="108FFB3C" w:rsidR="006568DC" w:rsidRPr="00EE062D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2CF9">
        <w:rPr>
          <w:rFonts w:ascii="Times New Roman" w:hAnsi="Times New Roman" w:cs="Times New Roman"/>
          <w:bCs/>
          <w:sz w:val="28"/>
          <w:szCs w:val="28"/>
        </w:rPr>
        <w:t>Отправка данных со страницы</w:t>
      </w:r>
    </w:p>
    <w:p w14:paraId="1781E8CA" w14:textId="77777777" w:rsidR="004379EA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8E5399" w14:textId="15D9915C" w:rsidR="00B748AA" w:rsidRDefault="00BE13FD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3F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6AA23C1" wp14:editId="7857115C">
            <wp:extent cx="6120130" cy="6885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0E9C" w14:textId="1BAE4BEB" w:rsidR="00B748AA" w:rsidRDefault="00B748AA" w:rsidP="00B748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</w:t>
      </w:r>
      <w:r w:rsidR="000B2CF9">
        <w:rPr>
          <w:rFonts w:ascii="Times New Roman" w:hAnsi="Times New Roman" w:cs="Times New Roman"/>
          <w:bCs/>
          <w:sz w:val="28"/>
          <w:szCs w:val="28"/>
        </w:rPr>
        <w:t xml:space="preserve"> Редактирование данных пользователя</w:t>
      </w:r>
      <w:r w:rsidR="00EE062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E062D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="00EE062D" w:rsidRPr="00EE062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B94CE96" w14:textId="77777777" w:rsidR="00B748AA" w:rsidRDefault="00B748AA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0A06D213" w:rsidR="001C0616" w:rsidRDefault="00BE13FD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3F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2B5DE3F" wp14:editId="0CA1B0A3">
            <wp:extent cx="6120130" cy="5132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7D2" w14:textId="33438626" w:rsidR="002720D2" w:rsidRPr="00AA52B5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B2CF9">
        <w:rPr>
          <w:rFonts w:ascii="Times New Roman" w:hAnsi="Times New Roman" w:cs="Times New Roman"/>
          <w:bCs/>
          <w:sz w:val="28"/>
          <w:szCs w:val="28"/>
        </w:rPr>
        <w:t xml:space="preserve">Поиск участников по параметрам </w:t>
      </w:r>
      <w:r w:rsidR="00AA52B5">
        <w:rPr>
          <w:rFonts w:ascii="Times New Roman" w:hAnsi="Times New Roman" w:cs="Times New Roman"/>
          <w:bCs/>
          <w:sz w:val="28"/>
          <w:szCs w:val="28"/>
        </w:rPr>
        <w:t>(</w:t>
      </w:r>
      <w:r w:rsidR="00AA52B5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="00AA52B5" w:rsidRPr="00AA52B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980FEFB" w14:textId="77777777" w:rsidR="00FC50AE" w:rsidRDefault="00FC50AE" w:rsidP="000B2CF9">
      <w:pPr>
        <w:rPr>
          <w:rFonts w:ascii="Times New Roman" w:hAnsi="Times New Roman" w:cs="Times New Roman"/>
          <w:bCs/>
          <w:sz w:val="28"/>
          <w:szCs w:val="28"/>
        </w:rPr>
      </w:pPr>
    </w:p>
    <w:p w14:paraId="76F5EE3A" w14:textId="5CA573EC" w:rsidR="00274B1B" w:rsidRDefault="00274B1B" w:rsidP="000B2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горания </w:t>
      </w:r>
      <w:r w:rsidR="00854DE2">
        <w:rPr>
          <w:rFonts w:ascii="Times New Roman" w:hAnsi="Times New Roman" w:cs="Times New Roman"/>
          <w:sz w:val="28"/>
          <w:szCs w:val="28"/>
        </w:rPr>
        <w:t xml:space="preserve">была сделана в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85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тре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E13FD" w:rsidRPr="00BE13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DB6C1B" w14:textId="77777777" w:rsidR="00274B1B" w:rsidRDefault="00274B1B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17DE5" w14:textId="40DBA97F" w:rsidR="002720D2" w:rsidRDefault="000B2CF9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CF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025357" wp14:editId="3B6C6203">
            <wp:extent cx="6120130" cy="15786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7BC" w14:textId="12C3EDED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E13F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сгорания</w:t>
      </w:r>
    </w:p>
    <w:p w14:paraId="22721FB5" w14:textId="320219FC" w:rsidR="008C5ABD" w:rsidRDefault="008C5AB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15AB97F0" w14:textId="72F09F49" w:rsidR="00BE13FD" w:rsidRDefault="00BE13F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141BB034" w14:textId="054377F6" w:rsidR="00BE13FD" w:rsidRDefault="00BE13F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085DCD45" w14:textId="0A05C90C" w:rsidR="00BE13FD" w:rsidRDefault="00BE13F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1AFE81EA" w14:textId="77777777" w:rsidR="00686BD4" w:rsidRDefault="00686BD4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2459ED64" w14:textId="77777777" w:rsidR="00BE13FD" w:rsidRDefault="00BE13F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14034850" w14:textId="524988A1" w:rsidR="007F2955" w:rsidRDefault="00274B1B" w:rsidP="001E62B0">
      <w:pPr>
        <w:ind w:left="709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334D7" w:rsidRPr="005643DB">
        <w:rPr>
          <w:rFonts w:ascii="Times New Roman" w:hAnsi="Times New Roman" w:cs="Times New Roman"/>
          <w:b/>
          <w:bCs/>
          <w:sz w:val="28"/>
          <w:szCs w:val="28"/>
        </w:rPr>
        <w:t xml:space="preserve"> Планы на следующий спринт</w:t>
      </w:r>
    </w:p>
    <w:p w14:paraId="4C6AD015" w14:textId="2C391C49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F7993" w14:textId="3255A1CB" w:rsidR="00EA246B" w:rsidRPr="00AA1140" w:rsidRDefault="00274B1B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140">
        <w:rPr>
          <w:rFonts w:ascii="Times New Roman" w:hAnsi="Times New Roman" w:cs="Times New Roman"/>
          <w:bCs/>
          <w:sz w:val="28"/>
          <w:szCs w:val="28"/>
        </w:rPr>
        <w:t xml:space="preserve">Планы представлены на рисунке </w:t>
      </w:r>
      <w:r w:rsidR="00BE13FD">
        <w:rPr>
          <w:rFonts w:ascii="Times New Roman" w:hAnsi="Times New Roman" w:cs="Times New Roman"/>
          <w:bCs/>
          <w:sz w:val="28"/>
          <w:szCs w:val="28"/>
        </w:rPr>
        <w:t>9</w:t>
      </w:r>
      <w:r w:rsidRPr="00AA11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4848C9" w14:textId="525CFE59" w:rsidR="00274B1B" w:rsidRDefault="00274B1B" w:rsidP="00AA52B5">
      <w:pPr>
        <w:pStyle w:val="af1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4C61DD" w14:textId="77777777" w:rsidR="00686BD4" w:rsidRDefault="00686BD4" w:rsidP="00686BD4">
      <w:pPr>
        <w:pStyle w:val="af1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6BD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E05D89" wp14:editId="10FDE6A8">
            <wp:extent cx="5045710" cy="3493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22" cy="3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1552" w14:textId="5967C062" w:rsidR="00274B1B" w:rsidRDefault="00274B1B" w:rsidP="00686BD4">
      <w:pPr>
        <w:pStyle w:val="af1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E13FD">
        <w:rPr>
          <w:rFonts w:ascii="Times New Roman" w:hAnsi="Times New Roman" w:cs="Times New Roman"/>
          <w:bCs/>
          <w:sz w:val="28"/>
          <w:szCs w:val="28"/>
        </w:rPr>
        <w:t>9</w:t>
      </w:r>
      <w:r w:rsidR="00AA5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A51C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ы на следующий спринт</w:t>
      </w:r>
    </w:p>
    <w:p w14:paraId="54ED10F9" w14:textId="77777777" w:rsidR="00274B1B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755A97DD" w14:textId="4E5F2F30" w:rsidR="00274B1B" w:rsidRPr="0096088A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sectPr w:rsidR="00274B1B" w:rsidRPr="0096088A" w:rsidSect="00116E87">
      <w:footerReference w:type="default" r:id="rId1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DAF9" w14:textId="77777777" w:rsidR="00AA61D9" w:rsidRDefault="00AA61D9" w:rsidP="00116E87">
      <w:r>
        <w:separator/>
      </w:r>
    </w:p>
  </w:endnote>
  <w:endnote w:type="continuationSeparator" w:id="0">
    <w:p w14:paraId="321CDB64" w14:textId="77777777" w:rsidR="00AA61D9" w:rsidRDefault="00AA61D9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69DB" w14:textId="77777777" w:rsidR="00AA61D9" w:rsidRDefault="00AA61D9" w:rsidP="00116E87">
      <w:r>
        <w:separator/>
      </w:r>
    </w:p>
  </w:footnote>
  <w:footnote w:type="continuationSeparator" w:id="0">
    <w:p w14:paraId="6FAF93CB" w14:textId="77777777" w:rsidR="00AA61D9" w:rsidRDefault="00AA61D9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1C0C3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15562"/>
    <w:rsid w:val="0007713B"/>
    <w:rsid w:val="000B2CF9"/>
    <w:rsid w:val="000B3ED0"/>
    <w:rsid w:val="00103A19"/>
    <w:rsid w:val="00116E87"/>
    <w:rsid w:val="001244AC"/>
    <w:rsid w:val="00161AEF"/>
    <w:rsid w:val="00170DB6"/>
    <w:rsid w:val="00186018"/>
    <w:rsid w:val="001B6B16"/>
    <w:rsid w:val="001C0616"/>
    <w:rsid w:val="001E62B0"/>
    <w:rsid w:val="002505CF"/>
    <w:rsid w:val="00260239"/>
    <w:rsid w:val="002720D2"/>
    <w:rsid w:val="00274B1B"/>
    <w:rsid w:val="002A6F80"/>
    <w:rsid w:val="002C21C0"/>
    <w:rsid w:val="002E17F3"/>
    <w:rsid w:val="002E5C3E"/>
    <w:rsid w:val="00325344"/>
    <w:rsid w:val="00376AF8"/>
    <w:rsid w:val="003A573F"/>
    <w:rsid w:val="004028E7"/>
    <w:rsid w:val="00420B23"/>
    <w:rsid w:val="00421A0C"/>
    <w:rsid w:val="004379EA"/>
    <w:rsid w:val="0045286F"/>
    <w:rsid w:val="00473E59"/>
    <w:rsid w:val="00493480"/>
    <w:rsid w:val="004E55F2"/>
    <w:rsid w:val="004E77EE"/>
    <w:rsid w:val="004F288B"/>
    <w:rsid w:val="005207B6"/>
    <w:rsid w:val="0054228B"/>
    <w:rsid w:val="005643DB"/>
    <w:rsid w:val="00574A53"/>
    <w:rsid w:val="00596919"/>
    <w:rsid w:val="005B688C"/>
    <w:rsid w:val="005D7BDF"/>
    <w:rsid w:val="006568DC"/>
    <w:rsid w:val="00686BD4"/>
    <w:rsid w:val="006C701A"/>
    <w:rsid w:val="006F2A44"/>
    <w:rsid w:val="007160DD"/>
    <w:rsid w:val="00795BEF"/>
    <w:rsid w:val="007A0F21"/>
    <w:rsid w:val="007A51C3"/>
    <w:rsid w:val="007F168B"/>
    <w:rsid w:val="007F2955"/>
    <w:rsid w:val="00827E95"/>
    <w:rsid w:val="008334D7"/>
    <w:rsid w:val="00854DE2"/>
    <w:rsid w:val="008563E1"/>
    <w:rsid w:val="008A600E"/>
    <w:rsid w:val="008C5ABD"/>
    <w:rsid w:val="008F49AF"/>
    <w:rsid w:val="00950A4B"/>
    <w:rsid w:val="0096088A"/>
    <w:rsid w:val="0099105E"/>
    <w:rsid w:val="009B0F11"/>
    <w:rsid w:val="009B6CB2"/>
    <w:rsid w:val="009C66ED"/>
    <w:rsid w:val="009D7B50"/>
    <w:rsid w:val="00A0248F"/>
    <w:rsid w:val="00A05171"/>
    <w:rsid w:val="00A47827"/>
    <w:rsid w:val="00A56923"/>
    <w:rsid w:val="00AA1140"/>
    <w:rsid w:val="00AA52B5"/>
    <w:rsid w:val="00AA61D9"/>
    <w:rsid w:val="00AA6853"/>
    <w:rsid w:val="00AD1790"/>
    <w:rsid w:val="00B02F65"/>
    <w:rsid w:val="00B15202"/>
    <w:rsid w:val="00B509DB"/>
    <w:rsid w:val="00B63F32"/>
    <w:rsid w:val="00B748AA"/>
    <w:rsid w:val="00BB3BD2"/>
    <w:rsid w:val="00BE13FD"/>
    <w:rsid w:val="00BF6D8E"/>
    <w:rsid w:val="00C60699"/>
    <w:rsid w:val="00CA30BC"/>
    <w:rsid w:val="00CF32E0"/>
    <w:rsid w:val="00D76C1B"/>
    <w:rsid w:val="00DA565A"/>
    <w:rsid w:val="00DE45EB"/>
    <w:rsid w:val="00E05DFC"/>
    <w:rsid w:val="00E06665"/>
    <w:rsid w:val="00E12D31"/>
    <w:rsid w:val="00E25653"/>
    <w:rsid w:val="00E55105"/>
    <w:rsid w:val="00E83FF9"/>
    <w:rsid w:val="00E86AB6"/>
    <w:rsid w:val="00EA246B"/>
    <w:rsid w:val="00EC56B9"/>
    <w:rsid w:val="00EC7B4C"/>
    <w:rsid w:val="00ED57C3"/>
    <w:rsid w:val="00ED75F9"/>
    <w:rsid w:val="00EE062D"/>
    <w:rsid w:val="00EE0E79"/>
    <w:rsid w:val="00EE7EA5"/>
    <w:rsid w:val="00F43AE9"/>
    <w:rsid w:val="00F7572F"/>
    <w:rsid w:val="00F81769"/>
    <w:rsid w:val="00F859EB"/>
    <w:rsid w:val="00FB7CE6"/>
    <w:rsid w:val="00FC50AE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Александер Арапов</cp:lastModifiedBy>
  <cp:revision>58</cp:revision>
  <cp:lastPrinted>2024-02-09T11:15:00Z</cp:lastPrinted>
  <dcterms:created xsi:type="dcterms:W3CDTF">2024-02-09T14:23:00Z</dcterms:created>
  <dcterms:modified xsi:type="dcterms:W3CDTF">2024-05-23T15:11:00Z</dcterms:modified>
  <dc:language>ru-RU</dc:language>
</cp:coreProperties>
</file>